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24BB0" w14:textId="094E0CA0" w:rsidR="000F6AC8" w:rsidRPr="00A36D29" w:rsidRDefault="000F6AC8" w:rsidP="000F6AC8">
      <w:pPr>
        <w:autoSpaceDE w:val="0"/>
        <w:autoSpaceDN w:val="0"/>
        <w:adjustRightInd w:val="0"/>
        <w:ind w:left="200" w:hanging="200"/>
        <w:rPr>
          <w:rFonts w:hAnsi="ＭＳ 明朝"/>
          <w:sz w:val="24"/>
          <w:szCs w:val="22"/>
        </w:rPr>
      </w:pPr>
      <w:r w:rsidRPr="00A36D29">
        <w:rPr>
          <w:rFonts w:hAnsi="ＭＳ 明朝" w:hint="eastAsia"/>
          <w:sz w:val="24"/>
          <w:szCs w:val="22"/>
        </w:rPr>
        <w:t>様式第</w:t>
      </w:r>
      <w:r w:rsidR="005741CC" w:rsidRPr="00A36D29">
        <w:rPr>
          <w:rFonts w:hAnsi="ＭＳ 明朝" w:hint="eastAsia"/>
          <w:sz w:val="24"/>
          <w:szCs w:val="22"/>
        </w:rPr>
        <w:t>1</w:t>
      </w:r>
      <w:r w:rsidRPr="00A36D29">
        <w:rPr>
          <w:rFonts w:hAnsi="ＭＳ 明朝" w:hint="eastAsia"/>
          <w:sz w:val="24"/>
          <w:szCs w:val="22"/>
        </w:rPr>
        <w:t>号</w:t>
      </w:r>
      <w:r w:rsidR="00760683" w:rsidRPr="00A36D29">
        <w:rPr>
          <w:rFonts w:hAnsi="ＭＳ 明朝" w:hint="eastAsia"/>
          <w:sz w:val="24"/>
          <w:szCs w:val="22"/>
        </w:rPr>
        <w:t>（</w:t>
      </w:r>
      <w:r w:rsidRPr="00A36D29">
        <w:rPr>
          <w:rFonts w:hAnsi="ＭＳ 明朝" w:hint="eastAsia"/>
          <w:sz w:val="24"/>
          <w:szCs w:val="22"/>
        </w:rPr>
        <w:t>第</w:t>
      </w:r>
      <w:r w:rsidR="005741CC" w:rsidRPr="00A36D29">
        <w:rPr>
          <w:rFonts w:hAnsi="ＭＳ 明朝" w:hint="eastAsia"/>
          <w:sz w:val="24"/>
          <w:szCs w:val="22"/>
        </w:rPr>
        <w:t>5</w:t>
      </w:r>
      <w:r w:rsidRPr="00A36D29">
        <w:rPr>
          <w:rFonts w:hAnsi="ＭＳ 明朝" w:hint="eastAsia"/>
          <w:sz w:val="24"/>
          <w:szCs w:val="22"/>
        </w:rPr>
        <w:t>条関係</w:t>
      </w:r>
      <w:r w:rsidR="00760683" w:rsidRPr="00A36D29">
        <w:rPr>
          <w:rFonts w:hAnsi="ＭＳ 明朝" w:hint="eastAsia"/>
          <w:sz w:val="24"/>
          <w:szCs w:val="22"/>
        </w:rPr>
        <w:t>）</w:t>
      </w:r>
    </w:p>
    <w:p w14:paraId="58CE66B8" w14:textId="77777777" w:rsidR="000F6AC8" w:rsidRPr="00A36D29" w:rsidRDefault="000F6AC8" w:rsidP="000F6AC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="00516E97"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Pr="00A36D29">
        <w:rPr>
          <w:rFonts w:asciiTheme="minorEastAsia" w:eastAsiaTheme="minorEastAsia" w:hAnsiTheme="minorEastAsia" w:hint="eastAsia"/>
          <w:sz w:val="24"/>
          <w:szCs w:val="22"/>
        </w:rPr>
        <w:t>年</w:t>
      </w:r>
      <w:r w:rsidR="00516E97"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Pr="00A36D29">
        <w:rPr>
          <w:rFonts w:asciiTheme="minorEastAsia" w:eastAsiaTheme="minorEastAsia" w:hAnsiTheme="minorEastAsia" w:hint="eastAsia"/>
          <w:sz w:val="24"/>
          <w:szCs w:val="22"/>
        </w:rPr>
        <w:t>月</w:t>
      </w:r>
      <w:r w:rsidR="00516E97"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Pr="00A36D29">
        <w:rPr>
          <w:rFonts w:asciiTheme="minorEastAsia" w:eastAsiaTheme="minorEastAsia" w:hAnsiTheme="minorEastAsia" w:hint="eastAsia"/>
          <w:sz w:val="24"/>
          <w:szCs w:val="22"/>
        </w:rPr>
        <w:t>日</w:t>
      </w:r>
    </w:p>
    <w:p w14:paraId="01477B23" w14:textId="3CD92D37" w:rsidR="000F6AC8" w:rsidRPr="00A36D29" w:rsidRDefault="00BD667D" w:rsidP="000F6AC8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346453" w:rsidRPr="00A36D29">
        <w:rPr>
          <w:rFonts w:hAnsi="ＭＳ 明朝" w:hint="eastAsia"/>
          <w:sz w:val="24"/>
          <w:szCs w:val="22"/>
        </w:rPr>
        <w:t>南部町長</w:t>
      </w:r>
      <w:r w:rsidR="00DC1D71" w:rsidRPr="00A36D29">
        <w:rPr>
          <w:rFonts w:hAnsi="ＭＳ 明朝" w:hint="eastAsia"/>
          <w:sz w:val="24"/>
          <w:szCs w:val="22"/>
        </w:rPr>
        <w:t xml:space="preserve">　</w:t>
      </w:r>
      <w:bookmarkStart w:id="0" w:name="_GoBack"/>
      <w:bookmarkEnd w:id="0"/>
      <w:r w:rsidR="000241AC">
        <w:rPr>
          <w:rFonts w:hAnsi="ＭＳ 明朝" w:hint="eastAsia"/>
          <w:sz w:val="24"/>
          <w:szCs w:val="22"/>
        </w:rPr>
        <w:t>佐野　和広</w:t>
      </w:r>
      <w:r w:rsidR="008701C5">
        <w:rPr>
          <w:rFonts w:hAnsi="ＭＳ 明朝" w:hint="eastAsia"/>
          <w:sz w:val="24"/>
          <w:szCs w:val="22"/>
        </w:rPr>
        <w:t xml:space="preserve">　</w:t>
      </w:r>
      <w:r w:rsidR="00DC1D71" w:rsidRPr="00A36D29">
        <w:rPr>
          <w:rFonts w:asciiTheme="minorEastAsia" w:eastAsiaTheme="minorEastAsia" w:hAnsiTheme="minorEastAsia" w:hint="eastAsia"/>
          <w:sz w:val="24"/>
          <w:szCs w:val="22"/>
        </w:rPr>
        <w:t>様</w:t>
      </w:r>
    </w:p>
    <w:p w14:paraId="2E4B9C79" w14:textId="77777777" w:rsidR="001F0810" w:rsidRPr="00A36D29" w:rsidRDefault="001F0810" w:rsidP="001F0810">
      <w:pPr>
        <w:tabs>
          <w:tab w:val="left" w:pos="6916"/>
        </w:tabs>
        <w:autoSpaceDE w:val="0"/>
        <w:autoSpaceDN w:val="0"/>
        <w:adjustRightInd w:val="0"/>
        <w:ind w:firstLineChars="2200" w:firstLine="5406"/>
        <w:rPr>
          <w:rFonts w:asciiTheme="minorEastAsia" w:eastAsiaTheme="minorEastAsia" w:hAnsiTheme="minorEastAsia"/>
          <w:sz w:val="24"/>
          <w:szCs w:val="22"/>
        </w:rPr>
      </w:pPr>
    </w:p>
    <w:p w14:paraId="25BE8EA0" w14:textId="77777777" w:rsidR="001F0810" w:rsidRDefault="00ED78B1" w:rsidP="00A36D29">
      <w:pPr>
        <w:tabs>
          <w:tab w:val="left" w:pos="6916"/>
        </w:tabs>
        <w:autoSpaceDE w:val="0"/>
        <w:autoSpaceDN w:val="0"/>
        <w:adjustRightInd w:val="0"/>
        <w:ind w:firstLineChars="1800" w:firstLine="4423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>申請者住所</w:t>
      </w:r>
    </w:p>
    <w:p w14:paraId="1A7245BD" w14:textId="77777777" w:rsidR="005C3C88" w:rsidRPr="00A36D29" w:rsidRDefault="001E1BD2" w:rsidP="005C3C88">
      <w:pPr>
        <w:tabs>
          <w:tab w:val="left" w:pos="6916"/>
        </w:tabs>
        <w:autoSpaceDE w:val="0"/>
        <w:autoSpaceDN w:val="0"/>
        <w:adjustRightInd w:val="0"/>
        <w:ind w:firstLineChars="1800" w:firstLine="4423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所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>属</w:t>
      </w:r>
      <w:r>
        <w:rPr>
          <w:rFonts w:asciiTheme="minorEastAsia" w:eastAsiaTheme="minorEastAsia" w:hAnsiTheme="minorEastAsia" w:hint="eastAsia"/>
          <w:sz w:val="24"/>
          <w:szCs w:val="22"/>
        </w:rPr>
        <w:t>・役職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 xml:space="preserve">　　　分団第　　部</w:t>
      </w:r>
    </w:p>
    <w:p w14:paraId="2CEA28EF" w14:textId="77777777" w:rsidR="000F6AC8" w:rsidRPr="00A36D29" w:rsidRDefault="00ED78B1" w:rsidP="00A36D29">
      <w:pPr>
        <w:tabs>
          <w:tab w:val="left" w:pos="6916"/>
        </w:tabs>
        <w:autoSpaceDE w:val="0"/>
        <w:autoSpaceDN w:val="0"/>
        <w:adjustRightInd w:val="0"/>
        <w:ind w:firstLineChars="1800" w:firstLine="4423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>氏　　　名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A36D29">
        <w:rPr>
          <w:rFonts w:asciiTheme="minorEastAsia" w:eastAsiaTheme="minorEastAsia" w:hAnsiTheme="minorEastAsia" w:hint="eastAsia"/>
          <w:sz w:val="24"/>
          <w:szCs w:val="22"/>
        </w:rPr>
        <w:t xml:space="preserve">　　　　</w:t>
      </w:r>
      <w:r w:rsidR="00BF1C2D"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="00DC1D71"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DE5C25" w:rsidRPr="00A36D29">
        <w:rPr>
          <w:rFonts w:asciiTheme="minorEastAsia" w:eastAsiaTheme="minorEastAsia" w:hAnsiTheme="minorEastAsia"/>
          <w:sz w:val="24"/>
          <w:szCs w:val="22"/>
        </w:rPr>
        <w:fldChar w:fldCharType="begin"/>
      </w:r>
      <w:r w:rsidR="00DE5C25" w:rsidRPr="00A36D29">
        <w:rPr>
          <w:rFonts w:asciiTheme="minorEastAsia" w:eastAsiaTheme="minorEastAsia" w:hAnsiTheme="minorEastAsia"/>
          <w:sz w:val="24"/>
          <w:szCs w:val="22"/>
        </w:rPr>
        <w:instrText xml:space="preserve"> </w:instrText>
      </w:r>
      <w:r w:rsidR="00DE5C25" w:rsidRPr="00A36D29">
        <w:rPr>
          <w:rFonts w:asciiTheme="minorEastAsia" w:eastAsiaTheme="minorEastAsia" w:hAnsiTheme="minorEastAsia" w:hint="eastAsia"/>
          <w:sz w:val="24"/>
          <w:szCs w:val="22"/>
        </w:rPr>
        <w:instrText>eq \o\ac(○,</w:instrText>
      </w:r>
      <w:r w:rsidR="00DE5C25" w:rsidRPr="00A36D29">
        <w:rPr>
          <w:rFonts w:eastAsiaTheme="minorEastAsia" w:hAnsiTheme="minorEastAsia" w:hint="eastAsia"/>
          <w:position w:val="2"/>
          <w:sz w:val="24"/>
          <w:szCs w:val="22"/>
        </w:rPr>
        <w:instrText>印</w:instrText>
      </w:r>
      <w:r w:rsidR="00DE5C25" w:rsidRPr="00A36D29">
        <w:rPr>
          <w:rFonts w:asciiTheme="minorEastAsia" w:eastAsiaTheme="minorEastAsia" w:hAnsiTheme="minorEastAsia" w:hint="eastAsia"/>
          <w:sz w:val="24"/>
          <w:szCs w:val="22"/>
        </w:rPr>
        <w:instrText>)</w:instrText>
      </w:r>
      <w:r w:rsidR="00DE5C25" w:rsidRPr="00A36D29">
        <w:rPr>
          <w:rFonts w:asciiTheme="minorEastAsia" w:eastAsiaTheme="minorEastAsia" w:hAnsiTheme="minorEastAsia"/>
          <w:sz w:val="24"/>
          <w:szCs w:val="22"/>
        </w:rPr>
        <w:fldChar w:fldCharType="end"/>
      </w:r>
    </w:p>
    <w:p w14:paraId="2E311CAC" w14:textId="77777777" w:rsidR="00BF1C2D" w:rsidRPr="00A36D29" w:rsidRDefault="00BF1C2D" w:rsidP="00A36D29">
      <w:pPr>
        <w:autoSpaceDE w:val="0"/>
        <w:autoSpaceDN w:val="0"/>
        <w:adjustRightInd w:val="0"/>
        <w:ind w:rightChars="-98" w:right="-260" w:firstLineChars="1800" w:firstLine="4423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>電</w:t>
      </w:r>
      <w:r w:rsidR="00ED78B1"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　　話</w:t>
      </w:r>
    </w:p>
    <w:p w14:paraId="2D25CB63" w14:textId="77777777" w:rsidR="0031204E" w:rsidRPr="00A36D29" w:rsidRDefault="0031204E" w:rsidP="000F6AC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2"/>
        </w:rPr>
      </w:pPr>
    </w:p>
    <w:p w14:paraId="1DF86F71" w14:textId="77777777" w:rsidR="000F6AC8" w:rsidRPr="00A36D29" w:rsidRDefault="00346453" w:rsidP="000F6AC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>南部町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>消防団員自動車運転免許取得費</w:t>
      </w:r>
      <w:r w:rsidR="00174372">
        <w:rPr>
          <w:rFonts w:asciiTheme="minorEastAsia" w:eastAsiaTheme="minorEastAsia" w:hAnsiTheme="minorEastAsia" w:hint="eastAsia"/>
          <w:sz w:val="24"/>
          <w:szCs w:val="22"/>
        </w:rPr>
        <w:t>補助</w:t>
      </w:r>
      <w:r w:rsidR="00DF1D2D" w:rsidRPr="00A36D29">
        <w:rPr>
          <w:rFonts w:asciiTheme="minorEastAsia" w:eastAsiaTheme="minorEastAsia" w:hAnsiTheme="minorEastAsia" w:hint="eastAsia"/>
          <w:sz w:val="24"/>
          <w:szCs w:val="22"/>
        </w:rPr>
        <w:t>金</w:t>
      </w:r>
      <w:r w:rsidR="000F6AC8" w:rsidRPr="00A36D29">
        <w:rPr>
          <w:rFonts w:asciiTheme="minorEastAsia" w:eastAsiaTheme="minorEastAsia" w:hAnsiTheme="minorEastAsia" w:hint="eastAsia"/>
          <w:sz w:val="24"/>
          <w:szCs w:val="22"/>
        </w:rPr>
        <w:t>交付申請書</w:t>
      </w:r>
    </w:p>
    <w:p w14:paraId="5ED81568" w14:textId="77777777" w:rsidR="00ED78B1" w:rsidRPr="00A36D29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</w:p>
    <w:p w14:paraId="22BA26B0" w14:textId="77777777" w:rsidR="00ED78B1" w:rsidRPr="00A36D29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　次のとおり南部町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>消防団員自動車運転免許取得費</w:t>
      </w:r>
      <w:r w:rsidRPr="00A36D29">
        <w:rPr>
          <w:rFonts w:asciiTheme="minorEastAsia" w:eastAsiaTheme="minorEastAsia" w:hAnsiTheme="minorEastAsia" w:hint="eastAsia"/>
          <w:sz w:val="24"/>
          <w:szCs w:val="22"/>
        </w:rPr>
        <w:t>補助金の交付をされたく、南部町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>消防団員自動車運転免許取得費補助金</w:t>
      </w:r>
      <w:r w:rsidRPr="00A36D29">
        <w:rPr>
          <w:rFonts w:asciiTheme="minorEastAsia" w:eastAsiaTheme="minorEastAsia" w:hAnsiTheme="minorEastAsia" w:hint="eastAsia"/>
          <w:sz w:val="24"/>
          <w:szCs w:val="22"/>
        </w:rPr>
        <w:t>交付</w:t>
      </w:r>
      <w:r w:rsidR="00E56ED8">
        <w:rPr>
          <w:rFonts w:asciiTheme="minorEastAsia" w:eastAsiaTheme="minorEastAsia" w:hAnsiTheme="minorEastAsia" w:hint="eastAsia"/>
          <w:sz w:val="24"/>
          <w:szCs w:val="22"/>
        </w:rPr>
        <w:t>要綱</w:t>
      </w:r>
      <w:r w:rsidRPr="00A36D29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772F0E">
        <w:rPr>
          <w:rFonts w:asciiTheme="minorEastAsia" w:eastAsiaTheme="minorEastAsia" w:hAnsiTheme="minorEastAsia" w:hint="eastAsia"/>
          <w:sz w:val="24"/>
          <w:szCs w:val="22"/>
        </w:rPr>
        <w:t>５</w:t>
      </w:r>
      <w:r w:rsidR="00E56ED8">
        <w:rPr>
          <w:rFonts w:asciiTheme="minorEastAsia" w:eastAsiaTheme="minorEastAsia" w:hAnsiTheme="minorEastAsia" w:hint="eastAsia"/>
          <w:sz w:val="24"/>
          <w:szCs w:val="22"/>
        </w:rPr>
        <w:t>条</w:t>
      </w:r>
      <w:r w:rsidRPr="00A36D29">
        <w:rPr>
          <w:rFonts w:asciiTheme="minorEastAsia" w:eastAsiaTheme="minorEastAsia" w:hAnsiTheme="minorEastAsia" w:hint="eastAsia"/>
          <w:sz w:val="24"/>
          <w:szCs w:val="22"/>
        </w:rPr>
        <w:t>の規定により関係書類を添えて申請します。</w:t>
      </w:r>
    </w:p>
    <w:p w14:paraId="5A6AFF4F" w14:textId="77777777" w:rsidR="00ED78B1" w:rsidRPr="00A36D29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</w:p>
    <w:p w14:paraId="55D15D94" w14:textId="77777777" w:rsidR="00ED78B1" w:rsidRPr="00A36D29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>１　事業の目的</w:t>
      </w:r>
    </w:p>
    <w:p w14:paraId="5BFFD579" w14:textId="77777777" w:rsidR="00ED78B1" w:rsidRPr="00A36D29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</w:p>
    <w:p w14:paraId="00AD7394" w14:textId="77777777" w:rsidR="005C3C88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>２　補助対象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>事業の内容</w:t>
      </w:r>
    </w:p>
    <w:p w14:paraId="1937A878" w14:textId="77777777" w:rsidR="005C3C88" w:rsidRDefault="007C7880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　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>中型免許</w:t>
      </w:r>
      <w:r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5C3C88">
        <w:rPr>
          <w:rFonts w:asciiTheme="minorEastAsia" w:eastAsiaTheme="minorEastAsia" w:hAnsiTheme="minorEastAsia" w:hint="eastAsia"/>
          <w:sz w:val="24"/>
          <w:szCs w:val="22"/>
        </w:rPr>
        <w:t>取得　　・　　オートマ限定解除　（いずれか該当する方に○）</w:t>
      </w:r>
    </w:p>
    <w:p w14:paraId="0746C3D0" w14:textId="77777777" w:rsidR="005C3C88" w:rsidRPr="005C3C88" w:rsidRDefault="005C3C88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</w:p>
    <w:p w14:paraId="40D2B4BA" w14:textId="77777777" w:rsidR="005C3C88" w:rsidRDefault="005C3C88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　教習予定期間</w:t>
      </w:r>
      <w:r w:rsidR="001E5B0E">
        <w:rPr>
          <w:rFonts w:asciiTheme="minorEastAsia" w:eastAsiaTheme="minorEastAsia" w:hAnsiTheme="minorEastAsia" w:hint="eastAsia"/>
          <w:sz w:val="24"/>
          <w:szCs w:val="22"/>
        </w:rPr>
        <w:t xml:space="preserve">　　　　　年　　　月　から　　　　年　　　月　まで</w:t>
      </w:r>
    </w:p>
    <w:p w14:paraId="6E6C2191" w14:textId="77777777" w:rsidR="001E5B0E" w:rsidRDefault="001E5B0E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</w:p>
    <w:p w14:paraId="45509FAD" w14:textId="77777777" w:rsidR="00ED78B1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>３　補助金申請額　　　　　金　　　　　　　　　　　　　　円</w:t>
      </w:r>
    </w:p>
    <w:p w14:paraId="410A8E2F" w14:textId="4EEF0086" w:rsidR="001E5B0E" w:rsidRDefault="001E5B0E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　（見積額×１／２</w:t>
      </w:r>
      <w:r w:rsidR="00F47B47">
        <w:rPr>
          <w:rFonts w:asciiTheme="minorEastAsia" w:eastAsiaTheme="minorEastAsia" w:hAnsiTheme="minorEastAsia" w:hint="eastAsia"/>
          <w:sz w:val="24"/>
          <w:szCs w:val="22"/>
        </w:rPr>
        <w:t>及び</w:t>
      </w:r>
      <w:r>
        <w:rPr>
          <w:rFonts w:asciiTheme="minorEastAsia" w:eastAsiaTheme="minorEastAsia" w:hAnsiTheme="minorEastAsia" w:hint="eastAsia"/>
          <w:sz w:val="24"/>
          <w:szCs w:val="22"/>
        </w:rPr>
        <w:t>限度額のいずれか少ない</w:t>
      </w:r>
      <w:r w:rsidR="00F47B47">
        <w:rPr>
          <w:rFonts w:asciiTheme="minorEastAsia" w:eastAsiaTheme="minorEastAsia" w:hAnsiTheme="minorEastAsia" w:hint="eastAsia"/>
          <w:sz w:val="24"/>
          <w:szCs w:val="22"/>
        </w:rPr>
        <w:t>金額</w:t>
      </w:r>
      <w:r>
        <w:rPr>
          <w:rFonts w:asciiTheme="minorEastAsia" w:eastAsiaTheme="minorEastAsia" w:hAnsiTheme="minorEastAsia" w:hint="eastAsia"/>
          <w:sz w:val="24"/>
          <w:szCs w:val="22"/>
        </w:rPr>
        <w:t>）</w:t>
      </w:r>
    </w:p>
    <w:p w14:paraId="4CFD6ED9" w14:textId="77777777" w:rsidR="001E5B0E" w:rsidRDefault="007C7880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　（限度額：</w:t>
      </w:r>
      <w:r w:rsidR="001E5B0E">
        <w:rPr>
          <w:rFonts w:asciiTheme="minorEastAsia" w:eastAsiaTheme="minorEastAsia" w:hAnsiTheme="minorEastAsia" w:hint="eastAsia"/>
          <w:sz w:val="24"/>
          <w:szCs w:val="22"/>
        </w:rPr>
        <w:t>中型免許</w:t>
      </w:r>
      <w:r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1E5B0E">
        <w:rPr>
          <w:rFonts w:asciiTheme="minorEastAsia" w:eastAsiaTheme="minorEastAsia" w:hAnsiTheme="minorEastAsia" w:hint="eastAsia"/>
          <w:sz w:val="24"/>
          <w:szCs w:val="22"/>
        </w:rPr>
        <w:t>取得</w:t>
      </w:r>
      <w:r>
        <w:rPr>
          <w:rFonts w:asciiTheme="minorEastAsia" w:eastAsiaTheme="minorEastAsia" w:hAnsiTheme="minorEastAsia" w:hint="eastAsia"/>
          <w:sz w:val="24"/>
          <w:szCs w:val="22"/>
        </w:rPr>
        <w:t>８</w:t>
      </w:r>
      <w:r w:rsidR="001E5B0E">
        <w:rPr>
          <w:rFonts w:asciiTheme="minorEastAsia" w:eastAsiaTheme="minorEastAsia" w:hAnsiTheme="minorEastAsia" w:hint="eastAsia"/>
          <w:sz w:val="24"/>
          <w:szCs w:val="22"/>
        </w:rPr>
        <w:t>万円・オートマ限定解除３万円）</w:t>
      </w:r>
    </w:p>
    <w:p w14:paraId="31926981" w14:textId="77777777" w:rsidR="001E5B0E" w:rsidRPr="00A36D29" w:rsidRDefault="001E5B0E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 xml:space="preserve">　　※１００円未満の端数が生じたときは、これを切り捨てるものとする。</w:t>
      </w:r>
    </w:p>
    <w:p w14:paraId="58E63834" w14:textId="77777777" w:rsidR="00ED78B1" w:rsidRPr="00A36D29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  <w:szCs w:val="22"/>
        </w:rPr>
      </w:pPr>
    </w:p>
    <w:p w14:paraId="13070187" w14:textId="77777777" w:rsidR="008E55CF" w:rsidRDefault="00ED78B1" w:rsidP="001E5B0E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  <w:r w:rsidRPr="00A36D29">
        <w:rPr>
          <w:rFonts w:asciiTheme="minorEastAsia" w:eastAsiaTheme="minorEastAsia" w:hAnsiTheme="minorEastAsia" w:hint="eastAsia"/>
          <w:sz w:val="24"/>
          <w:szCs w:val="22"/>
        </w:rPr>
        <w:t xml:space="preserve">４　</w:t>
      </w:r>
      <w:r w:rsidR="009F24B3" w:rsidRPr="00A36D29">
        <w:rPr>
          <w:rFonts w:asciiTheme="minorEastAsia" w:eastAsiaTheme="minorEastAsia" w:hAnsiTheme="minorEastAsia" w:hint="eastAsia"/>
          <w:sz w:val="24"/>
        </w:rPr>
        <w:t>添付書類</w:t>
      </w:r>
    </w:p>
    <w:p w14:paraId="0ED25B55" w14:textId="77777777" w:rsidR="009F24B3" w:rsidRPr="00D45060" w:rsidRDefault="009F24B3" w:rsidP="001E5B0E">
      <w:pPr>
        <w:autoSpaceDE w:val="0"/>
        <w:autoSpaceDN w:val="0"/>
        <w:adjustRightInd w:val="0"/>
        <w:ind w:right="-1" w:firstLineChars="400" w:firstLine="983"/>
        <w:rPr>
          <w:rFonts w:asciiTheme="minorEastAsia" w:eastAsiaTheme="minorEastAsia" w:hAnsiTheme="minorEastAsia"/>
          <w:sz w:val="24"/>
        </w:rPr>
      </w:pPr>
      <w:r w:rsidRPr="00A36D29">
        <w:rPr>
          <w:rFonts w:asciiTheme="minorEastAsia" w:eastAsiaTheme="minorEastAsia" w:hAnsiTheme="minorEastAsia" w:hint="eastAsia"/>
          <w:sz w:val="24"/>
        </w:rPr>
        <w:t xml:space="preserve">　・</w:t>
      </w:r>
      <w:r w:rsidR="000278F2" w:rsidRPr="00D45060">
        <w:rPr>
          <w:rFonts w:asciiTheme="minorEastAsia" w:eastAsiaTheme="minorEastAsia" w:hAnsiTheme="minorEastAsia" w:hint="eastAsia"/>
          <w:sz w:val="24"/>
        </w:rPr>
        <w:t>自動車運転免許取得に係る自動車教習所の</w:t>
      </w:r>
      <w:r w:rsidRPr="00D45060">
        <w:rPr>
          <w:rFonts w:asciiTheme="minorEastAsia" w:eastAsiaTheme="minorEastAsia" w:hAnsiTheme="minorEastAsia" w:hint="eastAsia"/>
          <w:sz w:val="24"/>
        </w:rPr>
        <w:t>見積書等の写し</w:t>
      </w:r>
    </w:p>
    <w:p w14:paraId="370683B4" w14:textId="77777777" w:rsidR="009F24B3" w:rsidRPr="00D45060" w:rsidRDefault="00E82FA9" w:rsidP="009F24B3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D45060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F56ED2" w:rsidRPr="00D45060">
        <w:rPr>
          <w:rFonts w:asciiTheme="minorEastAsia" w:eastAsiaTheme="minorEastAsia" w:hAnsiTheme="minorEastAsia" w:hint="eastAsia"/>
          <w:sz w:val="24"/>
        </w:rPr>
        <w:t xml:space="preserve">　・</w:t>
      </w:r>
      <w:r w:rsidR="001E5B0E" w:rsidRPr="00D45060">
        <w:rPr>
          <w:rFonts w:asciiTheme="minorEastAsia" w:eastAsiaTheme="minorEastAsia" w:hAnsiTheme="minorEastAsia" w:hint="eastAsia"/>
          <w:sz w:val="24"/>
        </w:rPr>
        <w:t>現在取得済みの運転免許証の写し</w:t>
      </w:r>
    </w:p>
    <w:p w14:paraId="0FF7503C" w14:textId="77777777" w:rsidR="000278F2" w:rsidRDefault="009F24B3" w:rsidP="00E82FA9">
      <w:pPr>
        <w:autoSpaceDE w:val="0"/>
        <w:autoSpaceDN w:val="0"/>
        <w:adjustRightInd w:val="0"/>
        <w:rPr>
          <w:rFonts w:asciiTheme="minorEastAsia" w:eastAsiaTheme="minorEastAsia" w:hAnsiTheme="minorEastAsia"/>
          <w:sz w:val="24"/>
        </w:rPr>
      </w:pPr>
      <w:r w:rsidRPr="00D45060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0278F2" w:rsidRPr="00D45060">
        <w:rPr>
          <w:rFonts w:asciiTheme="minorEastAsia" w:eastAsiaTheme="minorEastAsia" w:hAnsiTheme="minorEastAsia" w:hint="eastAsia"/>
          <w:sz w:val="24"/>
        </w:rPr>
        <w:t>・誓約書（別紙１）</w:t>
      </w:r>
    </w:p>
    <w:p w14:paraId="1DCDB7FC" w14:textId="77777777" w:rsidR="00B17FEA" w:rsidRPr="00E82FA9" w:rsidRDefault="009F24B3" w:rsidP="000278F2">
      <w:pPr>
        <w:autoSpaceDE w:val="0"/>
        <w:autoSpaceDN w:val="0"/>
        <w:adjustRightInd w:val="0"/>
        <w:ind w:firstLineChars="500" w:firstLine="1229"/>
        <w:rPr>
          <w:rFonts w:asciiTheme="minorEastAsia" w:eastAsiaTheme="minorEastAsia" w:hAnsiTheme="minorEastAsia"/>
          <w:sz w:val="24"/>
        </w:rPr>
      </w:pPr>
      <w:r w:rsidRPr="00A36D29">
        <w:rPr>
          <w:rFonts w:asciiTheme="minorEastAsia" w:eastAsiaTheme="minorEastAsia" w:hAnsiTheme="minorEastAsia" w:hint="eastAsia"/>
          <w:sz w:val="24"/>
        </w:rPr>
        <w:t>・その他</w:t>
      </w:r>
      <w:r w:rsidR="001E5B0E">
        <w:rPr>
          <w:rFonts w:asciiTheme="minorEastAsia" w:eastAsiaTheme="minorEastAsia" w:hAnsiTheme="minorEastAsia" w:hint="eastAsia"/>
          <w:sz w:val="24"/>
        </w:rPr>
        <w:t>町長が</w:t>
      </w:r>
      <w:r w:rsidRPr="00A36D29">
        <w:rPr>
          <w:rFonts w:asciiTheme="minorEastAsia" w:eastAsiaTheme="minorEastAsia" w:hAnsiTheme="minorEastAsia" w:hint="eastAsia"/>
          <w:sz w:val="24"/>
        </w:rPr>
        <w:t>必要と認める書類</w:t>
      </w:r>
    </w:p>
    <w:p w14:paraId="7817FC23" w14:textId="77777777" w:rsidR="001E5B0E" w:rsidRDefault="001E5B0E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25EBD8E7" w14:textId="77777777" w:rsidR="00ED78B1" w:rsidRDefault="00ED78B1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  <w:r w:rsidRPr="00A36D29">
        <w:rPr>
          <w:rFonts w:asciiTheme="minorEastAsia" w:eastAsiaTheme="minorEastAsia" w:hAnsiTheme="minorEastAsia" w:hint="eastAsia"/>
          <w:sz w:val="24"/>
        </w:rPr>
        <w:lastRenderedPageBreak/>
        <w:t>別紙１</w:t>
      </w:r>
      <w:r w:rsidR="00934299">
        <w:rPr>
          <w:rFonts w:asciiTheme="minorEastAsia" w:eastAsiaTheme="minorEastAsia" w:hAnsiTheme="minorEastAsia" w:hint="eastAsia"/>
          <w:sz w:val="24"/>
        </w:rPr>
        <w:t>（第５条関係）</w:t>
      </w:r>
    </w:p>
    <w:p w14:paraId="63ECD0F6" w14:textId="77777777" w:rsidR="008E55CF" w:rsidRDefault="008E55CF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0F194C4E" w14:textId="77777777" w:rsidR="008E55CF" w:rsidRDefault="008E55CF" w:rsidP="00ED78B1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58910521" w14:textId="77777777" w:rsidR="008E55CF" w:rsidRPr="00265479" w:rsidRDefault="008E55CF" w:rsidP="008E55CF">
      <w:pPr>
        <w:autoSpaceDE w:val="0"/>
        <w:autoSpaceDN w:val="0"/>
        <w:adjustRightInd w:val="0"/>
        <w:ind w:right="-1"/>
        <w:jc w:val="center"/>
        <w:rPr>
          <w:rFonts w:hAnsi="ＭＳ 明朝"/>
          <w:sz w:val="36"/>
        </w:rPr>
      </w:pPr>
      <w:r w:rsidRPr="00265479">
        <w:rPr>
          <w:rFonts w:hAnsi="ＭＳ 明朝" w:hint="eastAsia"/>
          <w:sz w:val="36"/>
        </w:rPr>
        <w:t>誓約書</w:t>
      </w:r>
    </w:p>
    <w:p w14:paraId="4E7EB70D" w14:textId="77777777" w:rsidR="008E55CF" w:rsidRDefault="008E55CF" w:rsidP="008E55CF">
      <w:pPr>
        <w:autoSpaceDE w:val="0"/>
        <w:autoSpaceDN w:val="0"/>
        <w:adjustRightInd w:val="0"/>
        <w:ind w:right="-1"/>
        <w:jc w:val="center"/>
        <w:rPr>
          <w:rFonts w:asciiTheme="minorEastAsia" w:eastAsiaTheme="minorEastAsia" w:hAnsiTheme="minorEastAsia"/>
          <w:sz w:val="24"/>
        </w:rPr>
      </w:pPr>
    </w:p>
    <w:p w14:paraId="6E41556C" w14:textId="77777777" w:rsidR="008E55CF" w:rsidRDefault="008E55CF" w:rsidP="008E55CF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5B76F90F" w14:textId="45BFE4D1" w:rsidR="008E55CF" w:rsidRDefault="008E55CF" w:rsidP="008E55CF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私は、南部町消防団員自動車運転免許</w:t>
      </w:r>
      <w:r w:rsidR="00574F57">
        <w:rPr>
          <w:rFonts w:asciiTheme="minorEastAsia" w:eastAsiaTheme="minorEastAsia" w:hAnsiTheme="minorEastAsia" w:hint="eastAsia"/>
          <w:sz w:val="24"/>
        </w:rPr>
        <w:t>取得費</w:t>
      </w:r>
      <w:r w:rsidRPr="00D45060">
        <w:rPr>
          <w:rFonts w:asciiTheme="minorEastAsia" w:eastAsiaTheme="minorEastAsia" w:hAnsiTheme="minorEastAsia" w:hint="eastAsia"/>
          <w:sz w:val="24"/>
        </w:rPr>
        <w:t>補助金</w:t>
      </w:r>
      <w:r w:rsidR="006C3A84" w:rsidRPr="00D45060">
        <w:rPr>
          <w:rFonts w:asciiTheme="minorEastAsia" w:eastAsiaTheme="minorEastAsia" w:hAnsiTheme="minorEastAsia" w:hint="eastAsia"/>
          <w:sz w:val="24"/>
        </w:rPr>
        <w:t>の</w:t>
      </w:r>
      <w:r w:rsidR="00574F57">
        <w:rPr>
          <w:rFonts w:asciiTheme="minorEastAsia" w:eastAsiaTheme="minorEastAsia" w:hAnsiTheme="minorEastAsia" w:hint="eastAsia"/>
          <w:sz w:val="24"/>
        </w:rPr>
        <w:t>交付</w:t>
      </w:r>
      <w:r w:rsidR="005F5B7A" w:rsidRPr="00D45060">
        <w:rPr>
          <w:rFonts w:asciiTheme="minorEastAsia" w:eastAsiaTheme="minorEastAsia" w:hAnsiTheme="minorEastAsia" w:hint="eastAsia"/>
          <w:sz w:val="24"/>
        </w:rPr>
        <w:t>対象となる運転免許の取得の日から</w:t>
      </w:r>
      <w:r w:rsidRPr="00D45060">
        <w:rPr>
          <w:rFonts w:asciiTheme="minorEastAsia" w:eastAsiaTheme="minorEastAsia" w:hAnsiTheme="minorEastAsia" w:hint="eastAsia"/>
          <w:sz w:val="24"/>
        </w:rPr>
        <w:t>5年以上</w:t>
      </w:r>
      <w:r w:rsidR="006C3A84" w:rsidRPr="00D45060">
        <w:rPr>
          <w:rFonts w:asciiTheme="minorEastAsia" w:eastAsiaTheme="minorEastAsia" w:hAnsiTheme="minorEastAsia" w:hint="eastAsia"/>
          <w:sz w:val="24"/>
        </w:rPr>
        <w:t>、</w:t>
      </w:r>
      <w:r w:rsidRPr="00D45060">
        <w:rPr>
          <w:rFonts w:asciiTheme="minorEastAsia" w:eastAsiaTheme="minorEastAsia" w:hAnsiTheme="minorEastAsia" w:hint="eastAsia"/>
          <w:sz w:val="24"/>
        </w:rPr>
        <w:t>南部町消防団員として消防団活動</w:t>
      </w:r>
      <w:r>
        <w:rPr>
          <w:rFonts w:asciiTheme="minorEastAsia" w:eastAsiaTheme="minorEastAsia" w:hAnsiTheme="minorEastAsia" w:hint="eastAsia"/>
          <w:sz w:val="24"/>
        </w:rPr>
        <w:t>に従事することを誓います。</w:t>
      </w:r>
    </w:p>
    <w:p w14:paraId="7E3D92C8" w14:textId="77777777" w:rsidR="008E55CF" w:rsidRDefault="008E55CF" w:rsidP="008E55CF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1B34F6CC" w14:textId="77777777" w:rsidR="008E55CF" w:rsidRDefault="008E55CF" w:rsidP="008E55CF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59ECB890" w14:textId="77777777" w:rsidR="008E55CF" w:rsidRDefault="008E55CF" w:rsidP="008E55CF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69715EF3" w14:textId="77777777" w:rsidR="008E55CF" w:rsidRDefault="008E55CF" w:rsidP="008E55CF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3D548D09" w14:textId="77777777" w:rsidR="008E55CF" w:rsidRDefault="008E55CF" w:rsidP="008E55CF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6FB3564D" w14:textId="77777777" w:rsidR="008E55CF" w:rsidRDefault="008E55CF" w:rsidP="008E55CF">
      <w:pPr>
        <w:autoSpaceDE w:val="0"/>
        <w:autoSpaceDN w:val="0"/>
        <w:adjustRightInd w:val="0"/>
        <w:ind w:right="-1"/>
        <w:rPr>
          <w:rFonts w:asciiTheme="minorEastAsia" w:eastAsiaTheme="minorEastAsia" w:hAnsiTheme="minorEastAsia"/>
          <w:sz w:val="24"/>
        </w:rPr>
      </w:pPr>
    </w:p>
    <w:p w14:paraId="4E02C57A" w14:textId="77777777" w:rsidR="008E55CF" w:rsidRDefault="008E55CF" w:rsidP="008E55CF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年　　　月　　　日　　　　　　　　　　</w:t>
      </w:r>
    </w:p>
    <w:p w14:paraId="5B5EBCC0" w14:textId="77777777" w:rsidR="008E55CF" w:rsidRDefault="008E55CF" w:rsidP="008E55CF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住　所　　　　　　　　　　　　　</w:t>
      </w:r>
    </w:p>
    <w:p w14:paraId="5C7BED03" w14:textId="77777777" w:rsidR="008E55CF" w:rsidRDefault="008E55CF" w:rsidP="008E55CF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氏　名　　　　　　　　　　　　印</w:t>
      </w:r>
    </w:p>
    <w:p w14:paraId="78A18FE5" w14:textId="0DC2A18E" w:rsidR="00AE305E" w:rsidRDefault="00AE305E" w:rsidP="00AE305E">
      <w:pPr>
        <w:autoSpaceDE w:val="0"/>
        <w:autoSpaceDN w:val="0"/>
        <w:adjustRightInd w:val="0"/>
        <w:ind w:right="-1"/>
        <w:jc w:val="right"/>
        <w:rPr>
          <w:rFonts w:asciiTheme="minorEastAsia" w:eastAsiaTheme="minorEastAsia" w:hAnsiTheme="minorEastAsia"/>
          <w:sz w:val="24"/>
        </w:rPr>
      </w:pPr>
    </w:p>
    <w:p w14:paraId="7EBC8266" w14:textId="071B0F82" w:rsidR="00AE305E" w:rsidRDefault="00AE305E">
      <w:pPr>
        <w:rPr>
          <w:rFonts w:asciiTheme="minorEastAsia" w:eastAsiaTheme="minorEastAsia" w:hAnsiTheme="minorEastAsia"/>
          <w:sz w:val="24"/>
        </w:rPr>
      </w:pPr>
    </w:p>
    <w:sectPr w:rsidR="00AE305E" w:rsidSect="00ED78B1">
      <w:pgSz w:w="11906" w:h="16838" w:code="9"/>
      <w:pgMar w:top="1134" w:right="1418" w:bottom="1134" w:left="1418" w:header="851" w:footer="992" w:gutter="0"/>
      <w:cols w:space="425"/>
      <w:docGrid w:type="linesAndChars" w:linePitch="438" w:charSpace="11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1DC5" w14:textId="77777777" w:rsidR="00363C83" w:rsidRDefault="00363C83" w:rsidP="00980DE4">
      <w:r>
        <w:separator/>
      </w:r>
    </w:p>
  </w:endnote>
  <w:endnote w:type="continuationSeparator" w:id="0">
    <w:p w14:paraId="24D64ADF" w14:textId="77777777" w:rsidR="00363C83" w:rsidRDefault="00363C83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DF34D" w14:textId="77777777" w:rsidR="00363C83" w:rsidRDefault="00363C83" w:rsidP="00980DE4">
      <w:r>
        <w:separator/>
      </w:r>
    </w:p>
  </w:footnote>
  <w:footnote w:type="continuationSeparator" w:id="0">
    <w:p w14:paraId="7317A994" w14:textId="77777777" w:rsidR="00363C83" w:rsidRDefault="00363C83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417CB9"/>
    <w:multiLevelType w:val="hybridMultilevel"/>
    <w:tmpl w:val="A5786BC0"/>
    <w:lvl w:ilvl="0" w:tplc="234A302E">
      <w:start w:val="1"/>
      <w:numFmt w:val="decimal"/>
      <w:lvlText w:val="（%1）"/>
      <w:lvlJc w:val="left"/>
      <w:pPr>
        <w:ind w:left="1586" w:hanging="73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8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229"/>
    <w:rsid w:val="000027E5"/>
    <w:rsid w:val="00002B73"/>
    <w:rsid w:val="000134BC"/>
    <w:rsid w:val="00021C38"/>
    <w:rsid w:val="000241AC"/>
    <w:rsid w:val="000278F2"/>
    <w:rsid w:val="00065177"/>
    <w:rsid w:val="00076ABF"/>
    <w:rsid w:val="000A51C9"/>
    <w:rsid w:val="000B48BC"/>
    <w:rsid w:val="000E3300"/>
    <w:rsid w:val="000F6AC8"/>
    <w:rsid w:val="001067C4"/>
    <w:rsid w:val="00117B0C"/>
    <w:rsid w:val="00131305"/>
    <w:rsid w:val="0013131B"/>
    <w:rsid w:val="0013773C"/>
    <w:rsid w:val="0015310D"/>
    <w:rsid w:val="001711EA"/>
    <w:rsid w:val="00174372"/>
    <w:rsid w:val="001777DD"/>
    <w:rsid w:val="001A211B"/>
    <w:rsid w:val="001A4EDC"/>
    <w:rsid w:val="001B5332"/>
    <w:rsid w:val="001E1BD2"/>
    <w:rsid w:val="001E5B0E"/>
    <w:rsid w:val="001F0810"/>
    <w:rsid w:val="00202A5E"/>
    <w:rsid w:val="002156CB"/>
    <w:rsid w:val="002162C2"/>
    <w:rsid w:val="002304C9"/>
    <w:rsid w:val="002362C8"/>
    <w:rsid w:val="002559BE"/>
    <w:rsid w:val="00265479"/>
    <w:rsid w:val="002659C9"/>
    <w:rsid w:val="00271650"/>
    <w:rsid w:val="002A4624"/>
    <w:rsid w:val="002A66D1"/>
    <w:rsid w:val="002C147E"/>
    <w:rsid w:val="002C2575"/>
    <w:rsid w:val="002D5939"/>
    <w:rsid w:val="002D6D96"/>
    <w:rsid w:val="002E7D22"/>
    <w:rsid w:val="002F254E"/>
    <w:rsid w:val="00310172"/>
    <w:rsid w:val="0031204E"/>
    <w:rsid w:val="003206AC"/>
    <w:rsid w:val="00321976"/>
    <w:rsid w:val="003239F1"/>
    <w:rsid w:val="003311AC"/>
    <w:rsid w:val="003350E8"/>
    <w:rsid w:val="0034024B"/>
    <w:rsid w:val="00346453"/>
    <w:rsid w:val="00362362"/>
    <w:rsid w:val="00363C83"/>
    <w:rsid w:val="003C66C9"/>
    <w:rsid w:val="003F7A0F"/>
    <w:rsid w:val="00403052"/>
    <w:rsid w:val="00410371"/>
    <w:rsid w:val="00415F6A"/>
    <w:rsid w:val="0041752F"/>
    <w:rsid w:val="00436C67"/>
    <w:rsid w:val="00455632"/>
    <w:rsid w:val="004703A5"/>
    <w:rsid w:val="00482ECC"/>
    <w:rsid w:val="004A198F"/>
    <w:rsid w:val="004A7A9E"/>
    <w:rsid w:val="004B4721"/>
    <w:rsid w:val="004E3D0E"/>
    <w:rsid w:val="004E5701"/>
    <w:rsid w:val="00504798"/>
    <w:rsid w:val="00505CB0"/>
    <w:rsid w:val="0051257B"/>
    <w:rsid w:val="00516E97"/>
    <w:rsid w:val="00523ED9"/>
    <w:rsid w:val="00542319"/>
    <w:rsid w:val="00562D3E"/>
    <w:rsid w:val="005701F9"/>
    <w:rsid w:val="005741CC"/>
    <w:rsid w:val="00574F57"/>
    <w:rsid w:val="005757C0"/>
    <w:rsid w:val="00582C33"/>
    <w:rsid w:val="00583DD2"/>
    <w:rsid w:val="00586DB5"/>
    <w:rsid w:val="00595336"/>
    <w:rsid w:val="0059733D"/>
    <w:rsid w:val="005C3C88"/>
    <w:rsid w:val="005D33D9"/>
    <w:rsid w:val="005E2E8E"/>
    <w:rsid w:val="005F52EE"/>
    <w:rsid w:val="005F5B7A"/>
    <w:rsid w:val="005F7CEA"/>
    <w:rsid w:val="006015A7"/>
    <w:rsid w:val="00606C93"/>
    <w:rsid w:val="006078B8"/>
    <w:rsid w:val="00616566"/>
    <w:rsid w:val="00621DA9"/>
    <w:rsid w:val="00627B11"/>
    <w:rsid w:val="00652572"/>
    <w:rsid w:val="0065403E"/>
    <w:rsid w:val="00667117"/>
    <w:rsid w:val="00680DAA"/>
    <w:rsid w:val="006902F6"/>
    <w:rsid w:val="006936A3"/>
    <w:rsid w:val="0069744E"/>
    <w:rsid w:val="006B113F"/>
    <w:rsid w:val="006B416C"/>
    <w:rsid w:val="006C3A84"/>
    <w:rsid w:val="006D3FD4"/>
    <w:rsid w:val="006F3584"/>
    <w:rsid w:val="007064F7"/>
    <w:rsid w:val="00707C52"/>
    <w:rsid w:val="0071109B"/>
    <w:rsid w:val="0071541F"/>
    <w:rsid w:val="00721545"/>
    <w:rsid w:val="0073005C"/>
    <w:rsid w:val="0074223D"/>
    <w:rsid w:val="00760683"/>
    <w:rsid w:val="00772F0E"/>
    <w:rsid w:val="00781B92"/>
    <w:rsid w:val="00792691"/>
    <w:rsid w:val="007A317F"/>
    <w:rsid w:val="007C7880"/>
    <w:rsid w:val="007D05E6"/>
    <w:rsid w:val="007D7DD9"/>
    <w:rsid w:val="007F738A"/>
    <w:rsid w:val="008215F0"/>
    <w:rsid w:val="008226FA"/>
    <w:rsid w:val="008256E1"/>
    <w:rsid w:val="00865B1C"/>
    <w:rsid w:val="008701C5"/>
    <w:rsid w:val="00877DF3"/>
    <w:rsid w:val="008B469D"/>
    <w:rsid w:val="008C1860"/>
    <w:rsid w:val="008C6546"/>
    <w:rsid w:val="008D5961"/>
    <w:rsid w:val="008D6003"/>
    <w:rsid w:val="008E0DFB"/>
    <w:rsid w:val="008E55CF"/>
    <w:rsid w:val="009052A1"/>
    <w:rsid w:val="00911AE7"/>
    <w:rsid w:val="00926C3D"/>
    <w:rsid w:val="00934299"/>
    <w:rsid w:val="009352FD"/>
    <w:rsid w:val="00937F7D"/>
    <w:rsid w:val="00946656"/>
    <w:rsid w:val="00952EF1"/>
    <w:rsid w:val="009619B1"/>
    <w:rsid w:val="00963412"/>
    <w:rsid w:val="00971832"/>
    <w:rsid w:val="0098083C"/>
    <w:rsid w:val="00980C1F"/>
    <w:rsid w:val="00980DE4"/>
    <w:rsid w:val="009A24EF"/>
    <w:rsid w:val="009C6ED5"/>
    <w:rsid w:val="009F1418"/>
    <w:rsid w:val="009F24B3"/>
    <w:rsid w:val="009F594F"/>
    <w:rsid w:val="009F5C37"/>
    <w:rsid w:val="00A06400"/>
    <w:rsid w:val="00A12319"/>
    <w:rsid w:val="00A12660"/>
    <w:rsid w:val="00A171B4"/>
    <w:rsid w:val="00A1745A"/>
    <w:rsid w:val="00A231A0"/>
    <w:rsid w:val="00A31847"/>
    <w:rsid w:val="00A3534C"/>
    <w:rsid w:val="00A36D29"/>
    <w:rsid w:val="00A53EED"/>
    <w:rsid w:val="00A8173D"/>
    <w:rsid w:val="00AA3443"/>
    <w:rsid w:val="00AA43CD"/>
    <w:rsid w:val="00AB112D"/>
    <w:rsid w:val="00AD17F2"/>
    <w:rsid w:val="00AD5FC5"/>
    <w:rsid w:val="00AE305E"/>
    <w:rsid w:val="00AF5288"/>
    <w:rsid w:val="00B13174"/>
    <w:rsid w:val="00B17FEA"/>
    <w:rsid w:val="00B24211"/>
    <w:rsid w:val="00B34C79"/>
    <w:rsid w:val="00B439FA"/>
    <w:rsid w:val="00B718B1"/>
    <w:rsid w:val="00B76052"/>
    <w:rsid w:val="00B82DCD"/>
    <w:rsid w:val="00B83A5A"/>
    <w:rsid w:val="00BD4198"/>
    <w:rsid w:val="00BD667D"/>
    <w:rsid w:val="00BD74BA"/>
    <w:rsid w:val="00BF1C2D"/>
    <w:rsid w:val="00C15716"/>
    <w:rsid w:val="00C23243"/>
    <w:rsid w:val="00C43F08"/>
    <w:rsid w:val="00C47C4E"/>
    <w:rsid w:val="00C54687"/>
    <w:rsid w:val="00C65229"/>
    <w:rsid w:val="00C91E59"/>
    <w:rsid w:val="00C93801"/>
    <w:rsid w:val="00CA0EC2"/>
    <w:rsid w:val="00CA36D9"/>
    <w:rsid w:val="00CA50C0"/>
    <w:rsid w:val="00CE5901"/>
    <w:rsid w:val="00CE6B94"/>
    <w:rsid w:val="00D166EB"/>
    <w:rsid w:val="00D2267C"/>
    <w:rsid w:val="00D22763"/>
    <w:rsid w:val="00D423CA"/>
    <w:rsid w:val="00D44A78"/>
    <w:rsid w:val="00D45060"/>
    <w:rsid w:val="00D4631D"/>
    <w:rsid w:val="00D53A09"/>
    <w:rsid w:val="00D54244"/>
    <w:rsid w:val="00D63AE6"/>
    <w:rsid w:val="00D74197"/>
    <w:rsid w:val="00D84249"/>
    <w:rsid w:val="00D87BB4"/>
    <w:rsid w:val="00DC1D71"/>
    <w:rsid w:val="00DC2CD8"/>
    <w:rsid w:val="00DC7DCC"/>
    <w:rsid w:val="00DE5C25"/>
    <w:rsid w:val="00DF1D2D"/>
    <w:rsid w:val="00E25B47"/>
    <w:rsid w:val="00E56ED8"/>
    <w:rsid w:val="00E6615F"/>
    <w:rsid w:val="00E7628A"/>
    <w:rsid w:val="00E82FA9"/>
    <w:rsid w:val="00E94AD1"/>
    <w:rsid w:val="00EB2453"/>
    <w:rsid w:val="00EC30AA"/>
    <w:rsid w:val="00ED4049"/>
    <w:rsid w:val="00ED78B1"/>
    <w:rsid w:val="00EE1303"/>
    <w:rsid w:val="00F0335B"/>
    <w:rsid w:val="00F1751A"/>
    <w:rsid w:val="00F33BD6"/>
    <w:rsid w:val="00F47B47"/>
    <w:rsid w:val="00F54484"/>
    <w:rsid w:val="00F56ED2"/>
    <w:rsid w:val="00F863F2"/>
    <w:rsid w:val="00F906EE"/>
    <w:rsid w:val="00FA1E83"/>
    <w:rsid w:val="00FD09DA"/>
    <w:rsid w:val="00FD6161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7FB586"/>
  <w15:docId w15:val="{CD78D716-1405-4BD3-B85E-DEC51419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47C4E"/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51C9"/>
    <w:rPr>
      <w:rFonts w:ascii="Arial" w:eastAsia="ＭＳ ゴシック" w:hAnsi="Arial"/>
      <w:sz w:val="18"/>
      <w:szCs w:val="18"/>
    </w:rPr>
  </w:style>
  <w:style w:type="character" w:styleId="a4">
    <w:name w:val="Hyperlink"/>
    <w:rsid w:val="00AA3443"/>
    <w:rPr>
      <w:color w:val="000000"/>
      <w:u w:val="single"/>
    </w:rPr>
  </w:style>
  <w:style w:type="table" w:styleId="a5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AA3443"/>
    <w:pPr>
      <w:jc w:val="center"/>
    </w:pPr>
    <w:rPr>
      <w:rFonts w:hAnsi="ＭＳ 明朝" w:cs="MS-Gothic"/>
      <w:sz w:val="21"/>
      <w:szCs w:val="21"/>
    </w:rPr>
  </w:style>
  <w:style w:type="paragraph" w:styleId="a7">
    <w:name w:val="Closing"/>
    <w:basedOn w:val="a"/>
    <w:rsid w:val="00AA3443"/>
    <w:pPr>
      <w:jc w:val="right"/>
    </w:pPr>
    <w:rPr>
      <w:rFonts w:hAnsi="ＭＳ 明朝" w:cs="MS-Gothic"/>
      <w:sz w:val="21"/>
      <w:szCs w:val="21"/>
    </w:rPr>
  </w:style>
  <w:style w:type="paragraph" w:customStyle="1" w:styleId="a8">
    <w:name w:val="標準 + ＭＳ 明朝"/>
    <w:aliases w:val="ぶら下げインデント :  2 字,左  1 字,最初の行 :  -2 字"/>
    <w:basedOn w:val="a"/>
    <w:link w:val="a9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9">
    <w:name w:val="標準 + ＭＳ 明朝 (文字)"/>
    <w:aliases w:val="ぶら下げインデント :  2 字 (文字),左  1 字 (文字),最初の行 :  -2 字 (文字)"/>
    <w:link w:val="a8"/>
    <w:rsid w:val="009F1418"/>
    <w:rPr>
      <w:rFonts w:ascii="ＭＳ 明朝" w:eastAsia="ＭＳ 明朝" w:hAnsi="ＭＳ 明朝"/>
      <w:sz w:val="26"/>
      <w:szCs w:val="21"/>
      <w:lang w:val="en-US" w:eastAsia="ja-JP" w:bidi="ar-SA"/>
    </w:rPr>
  </w:style>
  <w:style w:type="paragraph" w:styleId="aa">
    <w:name w:val="header"/>
    <w:basedOn w:val="a"/>
    <w:link w:val="ab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80DE4"/>
    <w:rPr>
      <w:kern w:val="2"/>
      <w:sz w:val="26"/>
      <w:szCs w:val="24"/>
    </w:rPr>
  </w:style>
  <w:style w:type="paragraph" w:styleId="ac">
    <w:name w:val="footer"/>
    <w:basedOn w:val="a"/>
    <w:link w:val="ad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80DE4"/>
    <w:rPr>
      <w:kern w:val="2"/>
      <w:sz w:val="26"/>
      <w:szCs w:val="24"/>
    </w:rPr>
  </w:style>
  <w:style w:type="paragraph" w:styleId="ae">
    <w:name w:val="Title"/>
    <w:basedOn w:val="a"/>
    <w:next w:val="a"/>
    <w:link w:val="af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rsid w:val="00595336"/>
    <w:rPr>
      <w:rFonts w:ascii="Arial" w:eastAsia="ＭＳ ゴシック" w:hAnsi="Arial" w:cs="Times New Roman"/>
      <w:sz w:val="32"/>
      <w:szCs w:val="32"/>
    </w:rPr>
  </w:style>
  <w:style w:type="character" w:styleId="af0">
    <w:name w:val="annotation reference"/>
    <w:basedOn w:val="a0"/>
    <w:semiHidden/>
    <w:unhideWhenUsed/>
    <w:rsid w:val="000278F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0278F2"/>
  </w:style>
  <w:style w:type="character" w:customStyle="1" w:styleId="af2">
    <w:name w:val="コメント文字列 (文字)"/>
    <w:basedOn w:val="a0"/>
    <w:link w:val="af1"/>
    <w:semiHidden/>
    <w:rsid w:val="000278F2"/>
    <w:rPr>
      <w:rFonts w:ascii="ＭＳ 明朝"/>
      <w:sz w:val="26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0278F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0278F2"/>
    <w:rPr>
      <w:rFonts w:ascii="ＭＳ 明朝"/>
      <w:b/>
      <w:bCs/>
      <w:sz w:val="26"/>
      <w:szCs w:val="24"/>
    </w:rPr>
  </w:style>
  <w:style w:type="paragraph" w:styleId="2">
    <w:name w:val="Body Text Indent 2"/>
    <w:basedOn w:val="a"/>
    <w:link w:val="20"/>
    <w:uiPriority w:val="99"/>
    <w:rsid w:val="004703A5"/>
    <w:pPr>
      <w:widowControl w:val="0"/>
      <w:overflowPunct w:val="0"/>
      <w:adjustRightInd w:val="0"/>
      <w:ind w:leftChars="385" w:left="818" w:hanging="2"/>
      <w:jc w:val="both"/>
      <w:textAlignment w:val="baseline"/>
    </w:pPr>
    <w:rPr>
      <w:rFonts w:ascii="Times New Roman" w:hAnsi="Times New Roman"/>
      <w:color w:val="000000"/>
      <w:spacing w:val="2"/>
      <w:sz w:val="21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4703A5"/>
    <w:rPr>
      <w:rFonts w:ascii="Times New Roman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7FBD-555C-4B91-851F-8BCA4860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野原市規則第××号</vt:lpstr>
      <vt:lpstr>上野原市規則第××号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野原市規則第××号</dc:title>
  <dc:creator>u02659</dc:creator>
  <cp:lastModifiedBy>NNPCA222009a</cp:lastModifiedBy>
  <cp:revision>44</cp:revision>
  <cp:lastPrinted>2018-01-19T01:39:00Z</cp:lastPrinted>
  <dcterms:created xsi:type="dcterms:W3CDTF">2017-10-31T06:26:00Z</dcterms:created>
  <dcterms:modified xsi:type="dcterms:W3CDTF">2024-04-08T23:45:00Z</dcterms:modified>
</cp:coreProperties>
</file>